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F8" w:rsidRDefault="000773F8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1174D" w:rsidRPr="00E9749D" w:rsidRDefault="0061174D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9749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амятка для граждан о правилах эксплуатации и утилизации ртутьсодержащих </w:t>
      </w:r>
      <w:r w:rsidRPr="00E9749D">
        <w:rPr>
          <w:rFonts w:ascii="TimesNewRomanPSMT" w:hAnsi="TimesNewRomanPSMT" w:cs="TimesNewRomanPSMT"/>
          <w:sz w:val="28"/>
          <w:szCs w:val="28"/>
        </w:rPr>
        <w:t>ламп</w:t>
      </w:r>
    </w:p>
    <w:p w:rsidR="000773F8" w:rsidRDefault="000773F8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1174D" w:rsidRDefault="0061174D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Люминесцентные энергосберегающие лампы - качественно новый источник света.</w:t>
      </w:r>
    </w:p>
    <w:p w:rsidR="0061174D" w:rsidRDefault="0061174D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Люминесцентная лампа это трубка с электродами, заполненная парами ртути и инертным газом (аргоном), а ее внутренние стенки покрыты люминофором. В отличие от традиционных ламп закаливания спектральный состав видимого излучения люминесцентных энергосберегающих ламп зависит от состава люминофора, в связи с чем последние могут иметь разную цветовую температуру, которая определяет цвет лампы (2700 К - мягкий белый свет, 4200 К - дневной свет,  6400 К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-х</w:t>
      </w:r>
      <w:proofErr w:type="gramEnd"/>
      <w:r>
        <w:rPr>
          <w:rFonts w:ascii="TimesNewRomanPSMT" w:hAnsi="TimesNewRomanPSMT" w:cs="TimesNewRomanPSMT"/>
          <w:sz w:val="24"/>
          <w:szCs w:val="24"/>
        </w:rPr>
        <w:t>олодный белый свет).</w:t>
      </w:r>
    </w:p>
    <w:p w:rsidR="0061174D" w:rsidRDefault="0061174D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Основными достоинствами люминесцентных энергосберегающих ламп являются значительная световая отдача, что позволяет создать высокие уровни освещенности, экономичность, благоприятный спектральный состав света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иффузност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ветового потока и сравнительно невысокая яркость. Лучистый поток люминесцентных ламп не оказывает вредного воздействия на организм</w:t>
      </w:r>
    </w:p>
    <w:p w:rsidR="0061174D" w:rsidRDefault="0061174D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человека, интенсивность излучения этих ламп в области ультрафиолетовой части спектра незначительна, а обычное стекло, из которого изготовляются трубки люминесцентных ламп, практически не пропускают ультрафиолетовые лучи.</w:t>
      </w:r>
    </w:p>
    <w:p w:rsidR="0061174D" w:rsidRDefault="0061174D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пактные шарообразные энергосберегающие лампы, имеющие двойное стекло, в части ультрафиолетового излучения полностью безопасны.</w:t>
      </w:r>
    </w:p>
    <w:p w:rsidR="0061174D" w:rsidRDefault="0061174D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Основной негативный момент при использовании люминесцентных ламп - наличие небольшого количества (40-50мг) ртути. Ртуть герметично изолирована в стеклянной трубке, поэтому с точки зрения токсикологии эксплуатация ламп безопасна. Выделение ядовитого вещества в окружающую среду возможно только в случае технического повреждения. Поэтому лампы требуют особой утилизации.    </w:t>
      </w:r>
    </w:p>
    <w:p w:rsidR="0061174D" w:rsidRDefault="00E9749D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61174D" w:rsidRPr="0061174D">
        <w:rPr>
          <w:rFonts w:ascii="TimesNewRomanPSMT" w:hAnsi="TimesNewRomanPSMT" w:cs="TimesNewRomanPSMT"/>
          <w:b/>
          <w:sz w:val="24"/>
          <w:szCs w:val="24"/>
        </w:rPr>
        <w:t xml:space="preserve"> Нельзя</w:t>
      </w:r>
      <w:r w:rsidR="0061174D">
        <w:rPr>
          <w:rFonts w:ascii="TimesNewRomanPSMT" w:hAnsi="TimesNewRomanPSMT" w:cs="TimesNewRomanPSMT"/>
          <w:sz w:val="24"/>
          <w:szCs w:val="24"/>
        </w:rPr>
        <w:t xml:space="preserve"> выбрасывать энергосберегающие лампы в мусоропровод и уличные</w:t>
      </w:r>
    </w:p>
    <w:p w:rsidR="0061174D" w:rsidRDefault="0061174D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нтейнеры для сбора ТБО. При повреждении ламп необходимо принять меры безопасности:</w:t>
      </w:r>
    </w:p>
    <w:p w:rsidR="0061174D" w:rsidRDefault="0061174D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ветрить помещение, при помощи влажной ветоши собрать осколки и капли ртути в герметичную емкость с крышкой, провести влажную уборку.</w:t>
      </w:r>
    </w:p>
    <w:p w:rsidR="0061174D" w:rsidRDefault="0061174D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Широкомасштабное использование ламп без принятия мер по сбору, хранению, обезвреживанию и утилизации при нарушении целостности, неизбежно приведет к попаданию вредного вещества в атмосферный воздух, почву.</w:t>
      </w:r>
    </w:p>
    <w:p w:rsidR="000773F8" w:rsidRDefault="0061174D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В целях безопасности обращения с ртутьсодержащими отходами, лампы пришедшие в негодность, не повреждая, необходимо утилизировать, пользуясь услугами специализированных организаций</w:t>
      </w:r>
      <w:r w:rsidR="000773F8">
        <w:rPr>
          <w:rFonts w:ascii="TimesNewRomanPSMT" w:hAnsi="TimesNewRomanPSMT" w:cs="TimesNewRomanPSMT"/>
          <w:sz w:val="24"/>
          <w:szCs w:val="24"/>
        </w:rPr>
        <w:t xml:space="preserve">. Исчерпывающую  информацию можно получить в администрации поселения. </w:t>
      </w:r>
    </w:p>
    <w:p w:rsidR="0061174D" w:rsidRDefault="0061174D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</w:t>
      </w:r>
    </w:p>
    <w:p w:rsidR="0061174D" w:rsidRDefault="0061174D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врежденные ртутьсодержащие лампы опасны для здоровья.</w:t>
      </w:r>
      <w:r w:rsidR="000773F8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0773F8" w:rsidRDefault="000773F8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773F8" w:rsidRDefault="000773F8" w:rsidP="006117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D714C" w:rsidRDefault="0061174D" w:rsidP="0061174D">
      <w:pPr>
        <w:jc w:val="both"/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Берегите свое здоровье и здоровье окружающих вас людей!</w:t>
      </w:r>
    </w:p>
    <w:sectPr w:rsidR="009D714C" w:rsidSect="009D7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74D"/>
    <w:rsid w:val="000773F8"/>
    <w:rsid w:val="00201DB7"/>
    <w:rsid w:val="0047343D"/>
    <w:rsid w:val="0061174D"/>
    <w:rsid w:val="0069582C"/>
    <w:rsid w:val="00991220"/>
    <w:rsid w:val="009D714C"/>
    <w:rsid w:val="00A8484B"/>
    <w:rsid w:val="00BB7907"/>
    <w:rsid w:val="00D7303E"/>
    <w:rsid w:val="00E906BD"/>
    <w:rsid w:val="00E9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988B-F069-4C7D-8297-53920B23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1sm</cp:lastModifiedBy>
  <cp:revision>2</cp:revision>
  <dcterms:created xsi:type="dcterms:W3CDTF">2019-02-08T05:52:00Z</dcterms:created>
  <dcterms:modified xsi:type="dcterms:W3CDTF">2019-02-08T05:52:00Z</dcterms:modified>
</cp:coreProperties>
</file>